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40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C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E04FF">
        <w:t xml:space="preserve">RECOGNIZE </w:t>
      </w:r>
      <w:r w:rsidR="00D241E2">
        <w:t xml:space="preserve">AND HONOR </w:t>
      </w:r>
      <w:r w:rsidR="002E04FF">
        <w:t>SEW</w:t>
      </w:r>
      <w:r w:rsidR="00B03790">
        <w:noBreakHyphen/>
      </w:r>
      <w:r w:rsidR="002E04FF">
        <w:t xml:space="preserve">EURODRIVE FOR ITS EXCELLENCE AS A CORPORATE CITIZEN </w:t>
      </w:r>
      <w:r w:rsidR="00D241E2">
        <w:t xml:space="preserve">IN </w:t>
      </w:r>
      <w:r w:rsidR="002E04FF">
        <w:t>JOB CREATION, ECONOMIC DEVELOPMENT, AND COMMUNITY INVOLVEMENT, AND TO CONGRATULATE THE COMPANY ON ITS PLANS TO DIVERSIFY AND EXPAND ITS LYMAN FACILITY</w:t>
      </w:r>
      <w:r w:rsidR="00D241E2">
        <w:t>.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41E2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3E5F">
        <w:t>the House of Representatives is pleased to learn that SEW</w:t>
      </w:r>
      <w:r w:rsidR="00B03790">
        <w:noBreakHyphen/>
      </w:r>
      <w:r w:rsidR="008A3E5F">
        <w:t>Eurodrive, which long has proven itself a friend to the Palmetto State in job creation, economic development, and community involvement, plans to diversify and expand its Lyman facility; and</w:t>
      </w:r>
    </w:p>
    <w:p w:rsidR="008A3E5F" w:rsidRDefault="008A3E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D34" w:rsidRDefault="008A3E5F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F5D34">
        <w:t>a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s a world leader in drive technology and a pioneer in drive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based automation, 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urodrive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has established a reputation for quickly solving the most difficul</w:t>
      </w:r>
      <w:r w:rsidR="00DD23AB">
        <w:rPr>
          <w:rFonts w:eastAsiaTheme="minorHAnsi"/>
          <w:color w:val="000000" w:themeColor="text1"/>
          <w:szCs w:val="22"/>
          <w:u w:color="000000" w:themeColor="text1"/>
        </w:rPr>
        <w:t>t power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D23AB">
        <w:rPr>
          <w:rFonts w:eastAsiaTheme="minorHAnsi"/>
          <w:color w:val="000000" w:themeColor="text1"/>
          <w:szCs w:val="22"/>
          <w:u w:color="000000" w:themeColor="text1"/>
        </w:rPr>
        <w:t>transmission and motion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control challenges.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The company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introduced the gear</w:t>
      </w:r>
      <w:r w:rsidR="00E8249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motor in 1931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, and i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n the more than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seventy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years since then</w:t>
      </w:r>
      <w:r w:rsidR="003775F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it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ha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 xml:space="preserve"> been 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 xml:space="preserve">producing the </w:t>
      </w:r>
      <w:r w:rsidR="006F5D34" w:rsidRPr="006F5D34">
        <w:rPr>
          <w:rFonts w:eastAsiaTheme="minorHAnsi"/>
          <w:color w:val="000000" w:themeColor="text1"/>
          <w:szCs w:val="22"/>
          <w:u w:color="000000" w:themeColor="text1"/>
        </w:rPr>
        <w:t>best in drive technology</w:t>
      </w:r>
      <w:r w:rsidR="006F5D3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8249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82491" w:rsidRPr="001C17FB">
        <w:rPr>
          <w:color w:val="000000" w:themeColor="text1"/>
          <w:u w:color="000000" w:themeColor="text1"/>
        </w:rPr>
        <w:t xml:space="preserve">he </w:t>
      </w:r>
      <w:r w:rsidR="00E82491">
        <w:rPr>
          <w:color w:val="000000" w:themeColor="text1"/>
          <w:u w:color="000000" w:themeColor="text1"/>
        </w:rPr>
        <w:t>company</w:t>
      </w:r>
      <w:r w:rsidR="00B03790" w:rsidRPr="00B03790">
        <w:rPr>
          <w:color w:val="000000" w:themeColor="text1"/>
          <w:u w:color="000000" w:themeColor="text1"/>
        </w:rPr>
        <w:t>’</w:t>
      </w:r>
      <w:r w:rsidR="00E82491">
        <w:rPr>
          <w:color w:val="000000" w:themeColor="text1"/>
          <w:u w:color="000000" w:themeColor="text1"/>
        </w:rPr>
        <w:t xml:space="preserve">s </w:t>
      </w:r>
      <w:r w:rsidR="00E82491" w:rsidRPr="001C17FB">
        <w:rPr>
          <w:color w:val="000000" w:themeColor="text1"/>
          <w:u w:color="000000" w:themeColor="text1"/>
        </w:rPr>
        <w:t>Lyman</w:t>
      </w:r>
      <w:r w:rsidR="00E82491">
        <w:rPr>
          <w:color w:val="000000" w:themeColor="text1"/>
          <w:u w:color="000000" w:themeColor="text1"/>
        </w:rPr>
        <w:t xml:space="preserve"> f</w:t>
      </w:r>
      <w:r w:rsidR="00E82491" w:rsidRPr="001C17FB">
        <w:rPr>
          <w:color w:val="000000" w:themeColor="text1"/>
          <w:u w:color="000000" w:themeColor="text1"/>
        </w:rPr>
        <w:t>acility opened in 1983</w:t>
      </w:r>
      <w:r w:rsidR="00E82491">
        <w:rPr>
          <w:color w:val="000000" w:themeColor="text1"/>
          <w:u w:color="000000" w:themeColor="text1"/>
        </w:rPr>
        <w:t>,</w:t>
      </w:r>
      <w:r w:rsidR="00E82491" w:rsidRPr="001C17FB">
        <w:rPr>
          <w:color w:val="000000" w:themeColor="text1"/>
          <w:u w:color="000000" w:themeColor="text1"/>
        </w:rPr>
        <w:t xml:space="preserve"> and th</w:t>
      </w:r>
      <w:r w:rsidR="00E82491">
        <w:rPr>
          <w:color w:val="000000" w:themeColor="text1"/>
          <w:u w:color="000000" w:themeColor="text1"/>
        </w:rPr>
        <w:t xml:space="preserve">e location </w:t>
      </w:r>
      <w:r w:rsidR="00C62411">
        <w:rPr>
          <w:color w:val="000000" w:themeColor="text1"/>
          <w:u w:color="000000" w:themeColor="text1"/>
        </w:rPr>
        <w:t xml:space="preserve">also </w:t>
      </w:r>
      <w:r w:rsidR="00E82491">
        <w:rPr>
          <w:color w:val="000000" w:themeColor="text1"/>
          <w:u w:color="000000" w:themeColor="text1"/>
        </w:rPr>
        <w:t>has been home to its U.S. corporate headquarters since 1987. The complex now includes the U.S. DriveAcademy® training center and a world</w:t>
      </w:r>
      <w:r w:rsidR="00B03790">
        <w:rPr>
          <w:color w:val="000000" w:themeColor="text1"/>
          <w:u w:color="000000" w:themeColor="text1"/>
        </w:rPr>
        <w:noBreakHyphen/>
      </w:r>
      <w:r w:rsidR="00E82491">
        <w:rPr>
          <w:color w:val="000000" w:themeColor="text1"/>
          <w:u w:color="000000" w:themeColor="text1"/>
        </w:rPr>
        <w:t>class manufacturing plant. T</w:t>
      </w:r>
      <w:r w:rsidR="00531EFD">
        <w:rPr>
          <w:color w:val="000000" w:themeColor="text1"/>
          <w:u w:color="000000" w:themeColor="text1"/>
        </w:rPr>
        <w:t>h</w:t>
      </w:r>
      <w:r w:rsidR="00E82491">
        <w:rPr>
          <w:color w:val="000000" w:themeColor="text1"/>
          <w:u w:color="000000" w:themeColor="text1"/>
        </w:rPr>
        <w:t>e 250,000</w:t>
      </w:r>
      <w:r w:rsidR="00340250">
        <w:rPr>
          <w:color w:val="000000" w:themeColor="text1"/>
          <w:u w:color="000000" w:themeColor="text1"/>
        </w:rPr>
        <w:t xml:space="preserve"> </w:t>
      </w:r>
      <w:r w:rsidR="00E82491">
        <w:rPr>
          <w:color w:val="000000" w:themeColor="text1"/>
          <w:u w:color="000000" w:themeColor="text1"/>
        </w:rPr>
        <w:t>square</w:t>
      </w:r>
      <w:r w:rsidR="00340250">
        <w:rPr>
          <w:color w:val="000000" w:themeColor="text1"/>
          <w:u w:color="000000" w:themeColor="text1"/>
        </w:rPr>
        <w:t xml:space="preserve"> </w:t>
      </w:r>
      <w:r w:rsidR="00E82491">
        <w:rPr>
          <w:color w:val="000000" w:themeColor="text1"/>
          <w:u w:color="000000" w:themeColor="text1"/>
        </w:rPr>
        <w:t xml:space="preserve">foot manufacturing facility, which makes the </w:t>
      </w:r>
      <w:r w:rsidR="00531EFD">
        <w:rPr>
          <w:color w:val="000000" w:themeColor="text1"/>
          <w:u w:color="000000" w:themeColor="text1"/>
        </w:rPr>
        <w:t>pop</w:t>
      </w:r>
      <w:r w:rsidR="00E82491">
        <w:rPr>
          <w:color w:val="000000" w:themeColor="text1"/>
          <w:u w:color="000000" w:themeColor="text1"/>
        </w:rPr>
        <w:t>ular K</w:t>
      </w:r>
      <w:r w:rsidR="00B03790">
        <w:rPr>
          <w:color w:val="000000" w:themeColor="text1"/>
          <w:u w:color="000000" w:themeColor="text1"/>
        </w:rPr>
        <w:noBreakHyphen/>
      </w:r>
      <w:r w:rsidR="00E82491">
        <w:rPr>
          <w:color w:val="000000" w:themeColor="text1"/>
          <w:u w:color="000000" w:themeColor="text1"/>
        </w:rPr>
        <w:t xml:space="preserve">Series helical bevel gear reducers, was honored with the </w:t>
      </w:r>
      <w:r w:rsidR="00912DAE">
        <w:rPr>
          <w:color w:val="000000" w:themeColor="text1"/>
          <w:u w:color="000000" w:themeColor="text1"/>
        </w:rPr>
        <w:t xml:space="preserve">2007 </w:t>
      </w:r>
      <w:r w:rsidR="00E82491" w:rsidRPr="00A52016">
        <w:rPr>
          <w:i/>
          <w:color w:val="000000" w:themeColor="text1"/>
          <w:u w:color="000000" w:themeColor="text1"/>
        </w:rPr>
        <w:t>Plant Engineering Magazine</w:t>
      </w:r>
      <w:r w:rsidR="00E82491">
        <w:rPr>
          <w:color w:val="000000" w:themeColor="text1"/>
          <w:u w:color="000000" w:themeColor="text1"/>
        </w:rPr>
        <w:t xml:space="preserve"> Top Plant Award for innovation, employee empowerment, and environmental responsibility. The plant has more than doubled its manufacturing capacity over the past seven years to meet growing customer demand; and</w:t>
      </w:r>
    </w:p>
    <w:p w:rsid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AED" w:rsidRPr="00B25AED" w:rsidRDefault="00E82491" w:rsidP="00B25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>having found Spartanburg County a positive economic environment with a talented workforce for its operations, 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 xml:space="preserve">Eurodrive now plans to invest twenty million dollars to expand its Lyman facility. The expansion is expected initially to create forty jobs to handle a new </w:t>
      </w:r>
      <w:r w:rsidR="00340250">
        <w:rPr>
          <w:rFonts w:eastAsiaTheme="minorHAnsi"/>
          <w:color w:val="000000" w:themeColor="text1"/>
          <w:szCs w:val="22"/>
          <w:u w:color="000000" w:themeColor="text1"/>
        </w:rPr>
        <w:t>line featuring industrial gears</w:t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 xml:space="preserve"> which are used for heavy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25AED" w:rsidRPr="00B25AED">
        <w:rPr>
          <w:rFonts w:eastAsiaTheme="minorHAnsi"/>
          <w:color w:val="000000" w:themeColor="text1"/>
          <w:szCs w:val="22"/>
          <w:u w:color="000000" w:themeColor="text1"/>
        </w:rPr>
        <w:t>lifting applications; and</w:t>
      </w:r>
    </w:p>
    <w:p w:rsidR="006F5D34" w:rsidRPr="006F5D34" w:rsidRDefault="006F5D34" w:rsidP="006F5D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85698" w:rsidRDefault="00F4004C" w:rsidP="00C85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as a “company with a heart,” SEW</w:t>
      </w:r>
      <w:r w:rsidR="00B03790">
        <w:noBreakHyphen/>
      </w:r>
      <w:r>
        <w:t xml:space="preserve">Eurodrive goes beyond its fine manufacturing work to benefit </w:t>
      </w:r>
      <w:r w:rsidR="00D80DFD">
        <w:t>the</w:t>
      </w:r>
      <w:r>
        <w:t xml:space="preserve"> surrounding community.</w:t>
      </w:r>
      <w:r w:rsidR="00C04ADE">
        <w:t xml:space="preserve"> Supported and encouraged by the company</w:t>
      </w:r>
      <w:r w:rsidR="00B03790" w:rsidRPr="00B03790">
        <w:t>’</w:t>
      </w:r>
      <w:r w:rsidR="00C04ADE">
        <w:t>s U.S. operations manager, Christopher Blickle, SEW</w:t>
      </w:r>
      <w:r w:rsidR="00B03790">
        <w:noBreakHyphen/>
      </w:r>
      <w:r w:rsidR="00C04ADE">
        <w:t>Eurodrive employees serve on the board of Middle Tyger Community Center</w:t>
      </w:r>
      <w:r w:rsidR="00C85698">
        <w:t xml:space="preserve"> (MTCC)</w:t>
      </w:r>
      <w:r w:rsidR="00C04ADE">
        <w:t xml:space="preserve">, </w:t>
      </w:r>
      <w:r w:rsidR="00C85698">
        <w:t xml:space="preserve">which provides 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>comprehensive services to the community</w:t>
      </w:r>
      <w:r w:rsidR="00C8569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 xml:space="preserve"> including early</w:t>
      </w:r>
      <w:r w:rsidR="00C8569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 xml:space="preserve">childhood education, family counseling services, youth development programs, a food pantry, </w:t>
      </w:r>
      <w:r w:rsidR="006267BD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C85698" w:rsidRPr="00C85698">
        <w:rPr>
          <w:rFonts w:eastAsiaTheme="minorHAnsi"/>
          <w:color w:val="000000" w:themeColor="text1"/>
          <w:szCs w:val="22"/>
          <w:u w:color="000000" w:themeColor="text1"/>
        </w:rPr>
        <w:t>adult education programs.</w:t>
      </w:r>
      <w:r w:rsidR="00C8569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84E0B">
        <w:rPr>
          <w:rFonts w:eastAsiaTheme="minorHAnsi"/>
          <w:color w:val="000000" w:themeColor="text1"/>
          <w:szCs w:val="22"/>
          <w:u w:color="000000" w:themeColor="text1"/>
        </w:rPr>
        <w:t>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84E0B">
        <w:rPr>
          <w:rFonts w:eastAsiaTheme="minorHAnsi"/>
          <w:color w:val="000000" w:themeColor="text1"/>
          <w:szCs w:val="22"/>
          <w:u w:color="000000" w:themeColor="text1"/>
        </w:rPr>
        <w:t>Eurodrive</w:t>
      </w:r>
      <w:r w:rsidR="00B03790" w:rsidRPr="00B037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4E0B">
        <w:rPr>
          <w:rFonts w:eastAsiaTheme="minorHAnsi"/>
          <w:color w:val="000000" w:themeColor="text1"/>
          <w:szCs w:val="22"/>
          <w:u w:color="000000" w:themeColor="text1"/>
        </w:rPr>
        <w:t>s employees also assist with MTCC maintenance needs, such as painting, and the company has helped MTCC raise money for services and gifted them with monetary assistance, as well; and</w:t>
      </w:r>
    </w:p>
    <w:p w:rsidR="00DA6AEA" w:rsidRDefault="00DA6AEA" w:rsidP="00C85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40F7" w:rsidRDefault="00DA6AEA" w:rsidP="0035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SEW</w:t>
      </w:r>
      <w:r w:rsidR="00B0379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Eurodrive</w:t>
      </w:r>
      <w:r w:rsidR="00B03790" w:rsidRPr="00B0379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ne corporate citizenship and longtime commitment to improving quality of life </w:t>
      </w:r>
      <w:r w:rsidR="00350B20">
        <w:rPr>
          <w:rFonts w:eastAsiaTheme="minorHAnsi"/>
          <w:color w:val="000000" w:themeColor="text1"/>
          <w:szCs w:val="22"/>
          <w:u w:color="000000" w:themeColor="text1"/>
        </w:rPr>
        <w:t>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B76A9">
        <w:rPr>
          <w:rFonts w:eastAsiaTheme="minorHAnsi"/>
          <w:color w:val="000000" w:themeColor="text1"/>
          <w:szCs w:val="22"/>
          <w:u w:color="000000" w:themeColor="text1"/>
        </w:rPr>
        <w:t>Spartanburg County</w:t>
      </w:r>
      <w:r>
        <w:rPr>
          <w:rFonts w:eastAsiaTheme="minorHAnsi"/>
          <w:color w:val="000000" w:themeColor="text1"/>
          <w:szCs w:val="22"/>
          <w:u w:color="000000" w:themeColor="text1"/>
        </w:rPr>
        <w:t>, the House of Representatives wishes to express its than</w:t>
      </w:r>
      <w:r w:rsidR="00350B20">
        <w:rPr>
          <w:rFonts w:eastAsiaTheme="minorHAnsi"/>
          <w:color w:val="000000" w:themeColor="text1"/>
          <w:szCs w:val="22"/>
          <w:u w:color="000000" w:themeColor="text1"/>
        </w:rPr>
        <w:t>ks and wish</w:t>
      </w:r>
      <w:r w:rsidR="00340250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350B20">
        <w:rPr>
          <w:rFonts w:eastAsiaTheme="minorHAnsi"/>
          <w:color w:val="000000" w:themeColor="text1"/>
          <w:szCs w:val="22"/>
          <w:u w:color="000000" w:themeColor="text1"/>
        </w:rPr>
        <w:t xml:space="preserve"> the company much success in all its future endeavors. </w:t>
      </w:r>
      <w:r w:rsidR="00C440F7">
        <w:t>Now, therefore,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0B9" w:rsidRDefault="00C440F7" w:rsidP="00987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51BB9">
        <w:t xml:space="preserve"> </w:t>
      </w:r>
      <w:r w:rsidR="00955821" w:rsidRPr="0095582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95582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70B9">
        <w:t>recognize and honor SEW</w:t>
      </w:r>
      <w:r w:rsidR="00B03790">
        <w:noBreakHyphen/>
      </w:r>
      <w:r w:rsidR="009870B9">
        <w:t>Eurodrive for its excellence as a corporate citizen in job creation, economic development, and community involvement, and congratulate the company on its plans to diversify and expand its Lyman facility.</w:t>
      </w:r>
    </w:p>
    <w:p w:rsidR="00C440F7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870B9">
        <w:t>provided</w:t>
      </w:r>
      <w:r>
        <w:t xml:space="preserve"> to</w:t>
      </w:r>
      <w:r w:rsidR="009870B9">
        <w:t xml:space="preserve"> Mr. Christopher Blickle for the company.</w:t>
      </w:r>
    </w:p>
    <w:p w:rsidR="008D7322" w:rsidRDefault="00B037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322" w:rsidRDefault="008D7322" w:rsidP="008D7322">
      <w:pPr>
        <w:suppressAutoHyphens/>
      </w:pPr>
    </w:p>
    <w:sectPr w:rsidR="008D7322" w:rsidSect="008D73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0B" w:rsidRDefault="00284E0B" w:rsidP="009F0C77">
      <w:r>
        <w:separator/>
      </w:r>
    </w:p>
  </w:endnote>
  <w:endnote w:type="continuationSeparator" w:id="0">
    <w:p w:rsidR="00284E0B" w:rsidRDefault="00284E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3382CF-DA17-468B-B55B-CF6ADED19D2A}"/>
    <w:embedBold r:id="rId2" w:fontKey="{F5F71B17-598A-4798-A2F2-8F1837B1A8CF}"/>
    <w:embedItalic r:id="rId3" w:fontKey="{C5575074-DD93-45A8-BF0C-64CAB9F012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0DE0A70-F635-4EC6-9844-274A8A9685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DD7E431-2048-461D-8EC5-9788438798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7E33449-EEF5-410C-A118-851285A633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9F" w:rsidRPr="008D7322" w:rsidRDefault="008D7322" w:rsidP="008D7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0B" w:rsidRDefault="00284E0B" w:rsidP="009F0C77">
      <w:r>
        <w:separator/>
      </w:r>
    </w:p>
  </w:footnote>
  <w:footnote w:type="continuationSeparator" w:id="0">
    <w:p w:rsidR="00284E0B" w:rsidRDefault="00284E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7HTC12"/>
    <w:docVar w:name="CoverBillType" w:val="r"/>
    <w:docVar w:name="docpath" w:val="L:\Council\bills\RM\1637HTC12.DOCX"/>
    <w:docVar w:name="dvBillNumber" w:val="5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1A81"/>
    <w:rsid w:val="00011869"/>
    <w:rsid w:val="00027C00"/>
    <w:rsid w:val="000E1785"/>
    <w:rsid w:val="000F40FA"/>
    <w:rsid w:val="0010776B"/>
    <w:rsid w:val="00133E66"/>
    <w:rsid w:val="001435A3"/>
    <w:rsid w:val="001D08F2"/>
    <w:rsid w:val="001D525B"/>
    <w:rsid w:val="001D7F4F"/>
    <w:rsid w:val="001F7E6A"/>
    <w:rsid w:val="002321B6"/>
    <w:rsid w:val="00250967"/>
    <w:rsid w:val="002543C8"/>
    <w:rsid w:val="00284AAE"/>
    <w:rsid w:val="00284E0B"/>
    <w:rsid w:val="002B72FF"/>
    <w:rsid w:val="002E04FF"/>
    <w:rsid w:val="002E5912"/>
    <w:rsid w:val="00325348"/>
    <w:rsid w:val="0032732C"/>
    <w:rsid w:val="00336AD0"/>
    <w:rsid w:val="00340250"/>
    <w:rsid w:val="00350B20"/>
    <w:rsid w:val="00351BB9"/>
    <w:rsid w:val="0037079A"/>
    <w:rsid w:val="003775FF"/>
    <w:rsid w:val="003D01E8"/>
    <w:rsid w:val="003E5288"/>
    <w:rsid w:val="003F6D79"/>
    <w:rsid w:val="0041760A"/>
    <w:rsid w:val="00417C01"/>
    <w:rsid w:val="004809EE"/>
    <w:rsid w:val="004A191D"/>
    <w:rsid w:val="004E7D54"/>
    <w:rsid w:val="005273C6"/>
    <w:rsid w:val="00530A69"/>
    <w:rsid w:val="00531EFD"/>
    <w:rsid w:val="00534839"/>
    <w:rsid w:val="00545593"/>
    <w:rsid w:val="005666DF"/>
    <w:rsid w:val="00577C6C"/>
    <w:rsid w:val="005C2FE2"/>
    <w:rsid w:val="005E2BC9"/>
    <w:rsid w:val="00605102"/>
    <w:rsid w:val="006215AA"/>
    <w:rsid w:val="006267BD"/>
    <w:rsid w:val="006913C9"/>
    <w:rsid w:val="0069470D"/>
    <w:rsid w:val="006F5D34"/>
    <w:rsid w:val="00734F00"/>
    <w:rsid w:val="007A70AE"/>
    <w:rsid w:val="008362E8"/>
    <w:rsid w:val="00851A81"/>
    <w:rsid w:val="008A1768"/>
    <w:rsid w:val="008A3E5F"/>
    <w:rsid w:val="008D7322"/>
    <w:rsid w:val="008F4429"/>
    <w:rsid w:val="00912DAE"/>
    <w:rsid w:val="0094021A"/>
    <w:rsid w:val="00955821"/>
    <w:rsid w:val="009870B9"/>
    <w:rsid w:val="009A7F5A"/>
    <w:rsid w:val="009C6A0B"/>
    <w:rsid w:val="009F0C77"/>
    <w:rsid w:val="009F4DD1"/>
    <w:rsid w:val="00A4123B"/>
    <w:rsid w:val="00A41684"/>
    <w:rsid w:val="00A52016"/>
    <w:rsid w:val="00A64E80"/>
    <w:rsid w:val="00A72BCD"/>
    <w:rsid w:val="00A741D9"/>
    <w:rsid w:val="00A833AB"/>
    <w:rsid w:val="00A9741D"/>
    <w:rsid w:val="00AB3C55"/>
    <w:rsid w:val="00AB5A63"/>
    <w:rsid w:val="00AB76A9"/>
    <w:rsid w:val="00AC3D9F"/>
    <w:rsid w:val="00AD4B17"/>
    <w:rsid w:val="00B03790"/>
    <w:rsid w:val="00B2029E"/>
    <w:rsid w:val="00B25AED"/>
    <w:rsid w:val="00B412D4"/>
    <w:rsid w:val="00BE3C22"/>
    <w:rsid w:val="00C0345E"/>
    <w:rsid w:val="00C04ADE"/>
    <w:rsid w:val="00C3483A"/>
    <w:rsid w:val="00C440F7"/>
    <w:rsid w:val="00C62411"/>
    <w:rsid w:val="00C74E9D"/>
    <w:rsid w:val="00C82FD3"/>
    <w:rsid w:val="00C85698"/>
    <w:rsid w:val="00C92819"/>
    <w:rsid w:val="00CC6B7B"/>
    <w:rsid w:val="00CD2089"/>
    <w:rsid w:val="00D10547"/>
    <w:rsid w:val="00D241E2"/>
    <w:rsid w:val="00D73A67"/>
    <w:rsid w:val="00D80DFD"/>
    <w:rsid w:val="00D970A9"/>
    <w:rsid w:val="00DA6AEA"/>
    <w:rsid w:val="00DD23AB"/>
    <w:rsid w:val="00DF3845"/>
    <w:rsid w:val="00E41911"/>
    <w:rsid w:val="00E606A1"/>
    <w:rsid w:val="00E82491"/>
    <w:rsid w:val="00E92EEF"/>
    <w:rsid w:val="00F24442"/>
    <w:rsid w:val="00F34713"/>
    <w:rsid w:val="00F4004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342-9241-4BD4-AF05-F124CE6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06T18:35:00Z</cp:lastPrinted>
  <dcterms:created xsi:type="dcterms:W3CDTF">2012-06-06T23:17:00Z</dcterms:created>
  <dcterms:modified xsi:type="dcterms:W3CDTF">2012-06-06T23:17:00Z</dcterms:modified>
</cp:coreProperties>
</file>